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DD0159F" w:rsidR="007A76BC" w:rsidRDefault="006A13F4">
            <w:r>
              <w:t>0</w:t>
            </w:r>
            <w:r w:rsidR="00A009F2">
              <w:t>5</w:t>
            </w:r>
            <w:r w:rsidR="007060B1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BD379B5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</w:t>
            </w:r>
            <w:r w:rsidR="00A009F2">
              <w:rPr>
                <w:rFonts w:ascii="Arial" w:hAnsi="Arial"/>
                <w:i/>
                <w:color w:val="1F497D"/>
                <w:lang w:val="es-MX"/>
              </w:rPr>
              <w:t>05</w:t>
            </w:r>
            <w:r w:rsidR="007060B1">
              <w:rPr>
                <w:rFonts w:ascii="Arial" w:hAnsi="Arial"/>
                <w:i/>
                <w:color w:val="1F497D"/>
                <w:lang w:val="es-MX"/>
              </w:rPr>
              <w:t>4</w:t>
            </w:r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7060B1">
              <w:rPr>
                <w:rFonts w:ascii="Arial" w:hAnsi="Arial"/>
                <w:i/>
                <w:color w:val="1F497D"/>
                <w:lang w:val="es-MX"/>
              </w:rPr>
              <w:t>Validacion</w:t>
            </w:r>
            <w:proofErr w:type="spellEnd"/>
            <w:r w:rsidR="007060B1">
              <w:rPr>
                <w:rFonts w:ascii="Arial" w:hAnsi="Arial"/>
                <w:i/>
                <w:color w:val="1F497D"/>
                <w:lang w:val="es-MX"/>
              </w:rPr>
              <w:t xml:space="preserve"> de Corte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82BE162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A009F2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612544B" w:rsidR="007A76BC" w:rsidRPr="00AC30B1" w:rsidRDefault="007060B1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ción de carga de la fecha de Corte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7060B1">
              <w:rPr>
                <w:rFonts w:ascii="Arial" w:hAnsi="Arial"/>
                <w:sz w:val="16"/>
                <w:lang w:val="es-MX"/>
              </w:rPr>
              <w:t>estatusCarga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2D7BBB47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7060B1"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Carga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CF52681" w14:textId="61C4B1C1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scribe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n los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rchivo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g </w:t>
            </w:r>
            <w:r w:rsidR="007060B1"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Diario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="007060B1"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Corte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ruta </w:t>
            </w:r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08EE56D0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="007060B1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7A5F8CA7" w14:textId="2F258110" w:rsidR="003D2FA0" w:rsidRPr="00AC30B1" w:rsidRDefault="003D2FA0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estatus del proceso 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os archivos </w:t>
            </w:r>
            <w:r w:rsidR="007060B1"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Diario</w:t>
            </w:r>
            <w:r w:rsidR="002F03C5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="007060B1"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Corte</w:t>
            </w:r>
            <w:r w:rsidR="007060B1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 w:rsidR="002F03C5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060B1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5727011D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Carga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14F59503" w14:textId="00975775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scriben los archivos log </w:t>
            </w:r>
            <w:r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Di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log y </w:t>
            </w:r>
            <w:r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C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log en la ruta 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C624F0F" w14:textId="50D033FA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060B1" w:rsidRPr="006A13F4" w14:paraId="4672496B" w14:textId="77777777" w:rsidTr="00E727C7">
        <w:tc>
          <w:tcPr>
            <w:tcW w:w="2009" w:type="dxa"/>
            <w:shd w:val="clear" w:color="auto" w:fill="auto"/>
          </w:tcPr>
          <w:p w14:paraId="544F0C77" w14:textId="77777777" w:rsidR="007060B1" w:rsidRDefault="007060B1" w:rsidP="007060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0280386" w14:textId="779E0632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el estatus del proceso en lo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archivos </w:t>
            </w:r>
            <w:r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Di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log y </w:t>
            </w:r>
            <w:r w:rsidRPr="007060B1">
              <w:rPr>
                <w:rFonts w:ascii="Arial" w:hAnsi="Arial"/>
                <w:i/>
                <w:color w:val="1F497D"/>
                <w:sz w:val="18"/>
                <w:lang w:val="es-MX"/>
              </w:rPr>
              <w:t>estatusDetalleC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log.</w:t>
            </w:r>
          </w:p>
        </w:tc>
        <w:tc>
          <w:tcPr>
            <w:tcW w:w="4111" w:type="dxa"/>
            <w:shd w:val="clear" w:color="auto" w:fill="auto"/>
          </w:tcPr>
          <w:p w14:paraId="1A1BCC20" w14:textId="0BA4A531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7060B1" w:rsidRDefault="007060B1" w:rsidP="007060B1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2998" w14:textId="77777777" w:rsidR="00812AA5" w:rsidRDefault="00812AA5">
      <w:r>
        <w:separator/>
      </w:r>
    </w:p>
  </w:endnote>
  <w:endnote w:type="continuationSeparator" w:id="0">
    <w:p w14:paraId="0DB85D88" w14:textId="77777777" w:rsidR="00812AA5" w:rsidRDefault="0081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D140" w14:textId="77777777" w:rsidR="00812AA5" w:rsidRDefault="00812AA5">
      <w:r>
        <w:separator/>
      </w:r>
    </w:p>
  </w:footnote>
  <w:footnote w:type="continuationSeparator" w:id="0">
    <w:p w14:paraId="123768F0" w14:textId="77777777" w:rsidR="00812AA5" w:rsidRDefault="0081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7DE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03C5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060B1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AA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ADF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2937"/>
    <w:rsid w:val="009F3F16"/>
    <w:rsid w:val="009F4DFE"/>
    <w:rsid w:val="009F5F82"/>
    <w:rsid w:val="00A009F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DB7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4666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E770A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5E7381E2-5536-46C6-AF13-EF96338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0</cp:revision>
  <dcterms:created xsi:type="dcterms:W3CDTF">2015-07-13T18:49:00Z</dcterms:created>
  <dcterms:modified xsi:type="dcterms:W3CDTF">2020-04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